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215E95" w:rsidRPr="00215E95" w14:paraId="77C6783D" w14:textId="77777777" w:rsidTr="00726731">
        <w:trPr>
          <w:trHeight w:val="284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7ADEC9" w14:textId="77777777"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5E9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0DCB67A8" wp14:editId="4F544F54">
                  <wp:extent cx="676275" cy="6000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1BEED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ĘG  MAZOWIECKI  POLSKIEGO ZWIĄZKU WĘDKARSKIEGO W  WARSZAWIE</w:t>
            </w:r>
          </w:p>
        </w:tc>
      </w:tr>
      <w:tr w:rsidR="00215E95" w:rsidRPr="00215E95" w14:paraId="47BC761C" w14:textId="77777777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FBCD1" w14:textId="77777777"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B4CC1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</w:rPr>
              <w:t xml:space="preserve"> 00 - 831 Warszawa,  ul. Twarda 42,  tel./fax 22 620 51 96,  tel. 22 620 50 83,</w:t>
            </w:r>
            <w:r w:rsidR="00E81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E95">
              <w:rPr>
                <w:rFonts w:ascii="Times New Roman" w:hAnsi="Times New Roman" w:cs="Times New Roman"/>
                <w:color w:val="000000"/>
              </w:rPr>
              <w:t xml:space="preserve"> 22 654 57 05 </w:t>
            </w:r>
          </w:p>
        </w:tc>
      </w:tr>
      <w:tr w:rsidR="00215E95" w:rsidRPr="00215E95" w14:paraId="0CAE0BEA" w14:textId="77777777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0BDC87" w14:textId="77777777"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17DE0A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 011508827, NIP 527-10-20-661, konto: 11 1090 2574 0000 0006 4400 0281</w:t>
            </w:r>
          </w:p>
        </w:tc>
      </w:tr>
      <w:tr w:rsidR="00215E95" w:rsidRPr="00215E95" w14:paraId="53A72C83" w14:textId="77777777" w:rsidTr="00726731">
        <w:trPr>
          <w:trHeight w:val="1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0BC13D" w14:textId="77777777"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010199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: www.ompzw.pl     e</w:t>
            </w:r>
            <w:r w:rsidR="00E81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port@ompzw.pl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15E95" w:rsidRPr="00215E95" w14:paraId="383C8DDD" w14:textId="77777777" w:rsidTr="00726731">
        <w:trPr>
          <w:trHeight w:val="201"/>
        </w:trPr>
        <w:tc>
          <w:tcPr>
            <w:tcW w:w="9637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000000" w:fill="FFFFFF"/>
          </w:tcPr>
          <w:p w14:paraId="4F6386F0" w14:textId="77777777"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61B279D" w14:textId="77777777" w:rsidR="00E81BE8" w:rsidRDefault="00E81BE8" w:rsidP="00E81BE8">
      <w:pPr>
        <w:spacing w:after="0"/>
        <w:jc w:val="right"/>
        <w:rPr>
          <w:rFonts w:ascii="Times New Roman" w:hAnsi="Times New Roman" w:cs="Times New Roman"/>
        </w:rPr>
      </w:pPr>
    </w:p>
    <w:p w14:paraId="5ACB5AB8" w14:textId="033A7641" w:rsidR="00215E95" w:rsidRPr="00215E95" w:rsidRDefault="00EC0874" w:rsidP="00215E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 </w:t>
      </w:r>
      <w:r w:rsidR="00540E52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0</w:t>
      </w:r>
      <w:r w:rsidR="00540E52">
        <w:rPr>
          <w:rFonts w:ascii="Times New Roman" w:hAnsi="Times New Roman" w:cs="Times New Roman"/>
        </w:rPr>
        <w:t>3</w:t>
      </w:r>
      <w:r w:rsidR="00215E95" w:rsidRPr="00215E95">
        <w:rPr>
          <w:rFonts w:ascii="Times New Roman" w:hAnsi="Times New Roman" w:cs="Times New Roman"/>
        </w:rPr>
        <w:t>.20</w:t>
      </w:r>
      <w:r w:rsidR="00540E52">
        <w:rPr>
          <w:rFonts w:ascii="Times New Roman" w:hAnsi="Times New Roman" w:cs="Times New Roman"/>
        </w:rPr>
        <w:t>20</w:t>
      </w:r>
      <w:r w:rsidR="00215E95" w:rsidRPr="00215E95">
        <w:rPr>
          <w:rFonts w:ascii="Times New Roman" w:hAnsi="Times New Roman" w:cs="Times New Roman"/>
        </w:rPr>
        <w:t xml:space="preserve"> r. </w:t>
      </w:r>
    </w:p>
    <w:p w14:paraId="466436E2" w14:textId="77777777" w:rsidR="00215E95" w:rsidRPr="00215E95" w:rsidRDefault="00215E95" w:rsidP="00CF28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5E95">
        <w:rPr>
          <w:rFonts w:ascii="Times New Roman" w:hAnsi="Times New Roman" w:cs="Times New Roman"/>
          <w:b/>
          <w:sz w:val="28"/>
        </w:rPr>
        <w:t>KOMUNIKAT nr 1</w:t>
      </w:r>
    </w:p>
    <w:p w14:paraId="0D9A677A" w14:textId="77777777"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14:paraId="778071F5" w14:textId="4DED110A" w:rsidR="00215E95" w:rsidRPr="00215E95" w:rsidRDefault="00215E95" w:rsidP="00215E95">
      <w:pPr>
        <w:spacing w:after="240"/>
        <w:jc w:val="center"/>
        <w:rPr>
          <w:rFonts w:ascii="Arial Narrow" w:hAnsi="Arial Narrow" w:cs="Times New Roman"/>
          <w:b/>
          <w:sz w:val="24"/>
        </w:rPr>
      </w:pPr>
      <w:r w:rsidRPr="00215E95">
        <w:rPr>
          <w:rFonts w:ascii="Arial Narrow" w:hAnsi="Arial Narrow" w:cs="Times New Roman"/>
          <w:b/>
          <w:sz w:val="24"/>
        </w:rPr>
        <w:t xml:space="preserve">I Zawody Spławikowe do Mistrzostw Okręgu i cyklu Grand </w:t>
      </w:r>
      <w:r w:rsidR="00632D7D" w:rsidRPr="00215E95">
        <w:rPr>
          <w:rFonts w:ascii="Arial Narrow" w:hAnsi="Arial Narrow" w:cs="Times New Roman"/>
          <w:b/>
          <w:sz w:val="24"/>
        </w:rPr>
        <w:t>Prix 20</w:t>
      </w:r>
      <w:r w:rsidR="00540E52">
        <w:rPr>
          <w:rFonts w:ascii="Arial Narrow" w:hAnsi="Arial Narrow" w:cs="Times New Roman"/>
          <w:b/>
          <w:sz w:val="24"/>
        </w:rPr>
        <w:t>20</w:t>
      </w:r>
    </w:p>
    <w:p w14:paraId="15A0BE84" w14:textId="023C8E20"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Okręgowy Kapitanat Sportowy w Warszawie infor</w:t>
      </w:r>
      <w:r w:rsidR="00EC0874">
        <w:rPr>
          <w:rFonts w:ascii="Times New Roman" w:hAnsi="Times New Roman" w:cs="Times New Roman"/>
        </w:rPr>
        <w:t xml:space="preserve">muje, że Zarząd Okręgu w dniu </w:t>
      </w:r>
      <w:r w:rsidR="00414AA7">
        <w:rPr>
          <w:rFonts w:ascii="Times New Roman" w:hAnsi="Times New Roman" w:cs="Times New Roman"/>
        </w:rPr>
        <w:t>29</w:t>
      </w:r>
      <w:r w:rsidR="00EC0874">
        <w:rPr>
          <w:rFonts w:ascii="Times New Roman" w:hAnsi="Times New Roman" w:cs="Times New Roman"/>
        </w:rPr>
        <w:t>.0</w:t>
      </w:r>
      <w:r w:rsidR="00414AA7">
        <w:rPr>
          <w:rFonts w:ascii="Times New Roman" w:hAnsi="Times New Roman" w:cs="Times New Roman"/>
        </w:rPr>
        <w:t>3</w:t>
      </w:r>
      <w:r w:rsidRPr="00215E95">
        <w:rPr>
          <w:rFonts w:ascii="Times New Roman" w:hAnsi="Times New Roman" w:cs="Times New Roman"/>
        </w:rPr>
        <w:t>.20</w:t>
      </w:r>
      <w:r w:rsidR="00414AA7">
        <w:rPr>
          <w:rFonts w:ascii="Times New Roman" w:hAnsi="Times New Roman" w:cs="Times New Roman"/>
        </w:rPr>
        <w:t>20</w:t>
      </w:r>
      <w:r w:rsidRPr="00215E95">
        <w:rPr>
          <w:rFonts w:ascii="Times New Roman" w:hAnsi="Times New Roman" w:cs="Times New Roman"/>
        </w:rPr>
        <w:t xml:space="preserve"> r. organizuje </w:t>
      </w:r>
      <w:r w:rsidR="00187283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 xml:space="preserve"> Zawody Spławikowe do Mistrzostw Okręgu i cyklu Grand Prix 20</w:t>
      </w:r>
      <w:r w:rsidR="00414AA7">
        <w:rPr>
          <w:rFonts w:ascii="Times New Roman" w:hAnsi="Times New Roman" w:cs="Times New Roman"/>
        </w:rPr>
        <w:t>20</w:t>
      </w:r>
      <w:r w:rsidRPr="00215E95">
        <w:rPr>
          <w:rFonts w:ascii="Times New Roman" w:hAnsi="Times New Roman" w:cs="Times New Roman"/>
        </w:rPr>
        <w:t xml:space="preserve"> r.</w:t>
      </w:r>
    </w:p>
    <w:p w14:paraId="52B980D4" w14:textId="77777777"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wody zostaną rozegrane zgodnie z Zasadami Organizacji Sportu Wędkarskiego (ZOSW), Regulaminem Zawodów w Dyscyplinach Wędkarskich Okręgu Mazowieckiego, Systemem Wyłaniania Kadry Okręgu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latach 2018 -2020 oraz Zasadami Rozgrywania Indywidualnych i Drużynowych Mistrzostw Okręgu Mazowieckiego PZW i Regulaminem Amatorskiego Połowu Ryb. </w:t>
      </w:r>
    </w:p>
    <w:p w14:paraId="31902BAB" w14:textId="6BEF2027"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Teren zawodów:</w:t>
      </w:r>
      <w:r w:rsidRPr="00215E95">
        <w:rPr>
          <w:rFonts w:ascii="Times New Roman" w:hAnsi="Times New Roman" w:cs="Times New Roman"/>
        </w:rPr>
        <w:t xml:space="preserve"> </w:t>
      </w:r>
      <w:r w:rsidR="00EC0874">
        <w:rPr>
          <w:rFonts w:ascii="Times New Roman" w:hAnsi="Times New Roman" w:cs="Times New Roman"/>
        </w:rPr>
        <w:t xml:space="preserve">Kanał </w:t>
      </w:r>
      <w:r w:rsidR="00632D7D">
        <w:rPr>
          <w:rFonts w:ascii="Times New Roman" w:hAnsi="Times New Roman" w:cs="Times New Roman"/>
        </w:rPr>
        <w:t>Żerański:</w:t>
      </w:r>
      <w:r w:rsidR="00EC0874">
        <w:rPr>
          <w:rFonts w:ascii="Times New Roman" w:hAnsi="Times New Roman" w:cs="Times New Roman"/>
        </w:rPr>
        <w:t xml:space="preserve"> Warszawa Białołęka </w:t>
      </w:r>
      <w:r w:rsidR="00414AA7">
        <w:rPr>
          <w:rFonts w:ascii="Times New Roman" w:hAnsi="Times New Roman" w:cs="Times New Roman"/>
        </w:rPr>
        <w:t>–</w:t>
      </w:r>
      <w:r w:rsidR="00EC0874">
        <w:rPr>
          <w:rFonts w:ascii="Times New Roman" w:hAnsi="Times New Roman" w:cs="Times New Roman"/>
        </w:rPr>
        <w:t xml:space="preserve"> Kobiałka</w:t>
      </w:r>
      <w:r w:rsidR="00414AA7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</w:t>
      </w:r>
      <w:r w:rsidR="00414AA7">
        <w:rPr>
          <w:rFonts w:ascii="Times New Roman" w:hAnsi="Times New Roman" w:cs="Times New Roman"/>
        </w:rPr>
        <w:t>Aleksandrów</w:t>
      </w:r>
    </w:p>
    <w:p w14:paraId="02E8131F" w14:textId="77777777" w:rsidR="00215E95" w:rsidRDefault="00215E95" w:rsidP="00215E95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Ranga zawodów:</w:t>
      </w:r>
      <w:r w:rsidRPr="00215E95">
        <w:rPr>
          <w:rFonts w:ascii="Times New Roman" w:hAnsi="Times New Roman" w:cs="Times New Roman"/>
        </w:rPr>
        <w:t xml:space="preserve"> zawody stanowią jedną z eliminacji do Kadry Okręgu</w:t>
      </w:r>
      <w:r w:rsidR="00632D7D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zaliczane są do okręgowej klasyfikacji indywidualnej i drużynowej w kategoriach: seniorów, kobiet, młodzieży, junior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kadetów.</w:t>
      </w:r>
    </w:p>
    <w:p w14:paraId="1C323121" w14:textId="77777777" w:rsidR="00215E95" w:rsidRPr="00215E95" w:rsidRDefault="00215E95" w:rsidP="00215E95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Drużynę stanowi: 3 seniorów, 1 kobieta, 1 młodzież U-25, 1 junior U-20, 1 kadet U-15.</w:t>
      </w:r>
    </w:p>
    <w:p w14:paraId="4C93808D" w14:textId="77777777" w:rsidR="00215E95" w:rsidRPr="00215E95" w:rsidRDefault="00215E95" w:rsidP="007F5B1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W klasyfikacji indywidualnej zawodnicy startują bez ograniczeń liczbowych. </w:t>
      </w:r>
    </w:p>
    <w:p w14:paraId="51B78F97" w14:textId="1571F51C" w:rsidR="00215E95" w:rsidRPr="00215E95" w:rsidRDefault="00215E95" w:rsidP="007F5B11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Czas zawodów</w:t>
      </w:r>
      <w:r w:rsidRPr="00215E95">
        <w:rPr>
          <w:rFonts w:ascii="Times New Roman" w:hAnsi="Times New Roman" w:cs="Times New Roman"/>
        </w:rPr>
        <w:t xml:space="preserve"> – zgodnie z programem I Zawodów Spławikowych:</w:t>
      </w:r>
    </w:p>
    <w:p w14:paraId="0A0C830D" w14:textId="77777777" w:rsidR="00215E95" w:rsidRPr="00215E95" w:rsidRDefault="00215E95" w:rsidP="00CF2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potwierdzenie udziału w zawodach u </w:t>
      </w:r>
      <w:r w:rsidR="00E439BA">
        <w:rPr>
          <w:rFonts w:ascii="Times New Roman" w:hAnsi="Times New Roman" w:cs="Times New Roman"/>
        </w:rPr>
        <w:t xml:space="preserve">sędziów sektorowych do godz. </w:t>
      </w:r>
      <w:r w:rsidR="00CB0B83">
        <w:rPr>
          <w:rFonts w:ascii="Times New Roman" w:hAnsi="Times New Roman" w:cs="Times New Roman"/>
        </w:rPr>
        <w:t>6.45</w:t>
      </w:r>
      <w:r w:rsidR="00E439BA">
        <w:rPr>
          <w:rFonts w:ascii="Times New Roman" w:hAnsi="Times New Roman" w:cs="Times New Roman"/>
        </w:rPr>
        <w:t>-7</w:t>
      </w:r>
      <w:r w:rsidR="00EC0874">
        <w:rPr>
          <w:rFonts w:ascii="Times New Roman" w:hAnsi="Times New Roman" w:cs="Times New Roman"/>
        </w:rPr>
        <w:t>.0</w:t>
      </w:r>
      <w:r w:rsidRPr="00215E95">
        <w:rPr>
          <w:rFonts w:ascii="Times New Roman" w:hAnsi="Times New Roman" w:cs="Times New Roman"/>
        </w:rPr>
        <w:t>0,</w:t>
      </w:r>
    </w:p>
    <w:p w14:paraId="1D0C527B" w14:textId="77777777" w:rsidR="00215E95" w:rsidRPr="00215E95" w:rsidRDefault="00215E95" w:rsidP="00CF286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biórka sędziów do godz. 6.</w:t>
      </w:r>
      <w:r w:rsidR="00EC0874">
        <w:rPr>
          <w:rFonts w:ascii="Times New Roman" w:hAnsi="Times New Roman" w:cs="Times New Roman"/>
        </w:rPr>
        <w:t>0</w:t>
      </w:r>
      <w:r w:rsidR="007F5B11">
        <w:rPr>
          <w:rFonts w:ascii="Times New Roman" w:hAnsi="Times New Roman" w:cs="Times New Roman"/>
        </w:rPr>
        <w:t>0</w:t>
      </w:r>
      <w:r w:rsidRPr="00215E95">
        <w:rPr>
          <w:rFonts w:ascii="Times New Roman" w:hAnsi="Times New Roman" w:cs="Times New Roman"/>
        </w:rPr>
        <w:t>.</w:t>
      </w:r>
    </w:p>
    <w:p w14:paraId="7CC4FA78" w14:textId="77777777"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  <w:b/>
        </w:rPr>
      </w:pPr>
      <w:r w:rsidRPr="00215E95">
        <w:rPr>
          <w:rFonts w:ascii="Times New Roman" w:hAnsi="Times New Roman" w:cs="Times New Roman"/>
          <w:b/>
        </w:rPr>
        <w:t>Zgłoszenia:</w:t>
      </w:r>
    </w:p>
    <w:p w14:paraId="2BC9B9DE" w14:textId="77777777" w:rsidR="00215E95" w:rsidRPr="00215E95" w:rsidRDefault="00215E95" w:rsidP="00CF286B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 poszczególnych kategoriach może uczestniczyć dowolna liczba zawodnik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wodniczek. </w:t>
      </w:r>
    </w:p>
    <w:p w14:paraId="74EC3F41" w14:textId="62E63C57" w:rsidR="005E5A5B" w:rsidRDefault="00215E95" w:rsidP="005E5A5B">
      <w:p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Zgłoszenia pisemne na drukach załączonych w komunikacie należy przesłać na e-mail: </w:t>
      </w:r>
      <w:r w:rsidRPr="007F5B11">
        <w:rPr>
          <w:rFonts w:ascii="Times New Roman" w:hAnsi="Times New Roman" w:cs="Times New Roman"/>
          <w:color w:val="0070C0"/>
          <w:u w:val="single"/>
        </w:rPr>
        <w:t>sport@ompzw.pl</w:t>
      </w:r>
      <w:r w:rsidRPr="007F5B11">
        <w:rPr>
          <w:rFonts w:ascii="Times New Roman" w:hAnsi="Times New Roman" w:cs="Times New Roman"/>
          <w:color w:val="0070C0"/>
        </w:rPr>
        <w:t xml:space="preserve"> </w:t>
      </w:r>
      <w:r w:rsidRPr="00215E95">
        <w:rPr>
          <w:rFonts w:ascii="Times New Roman" w:hAnsi="Times New Roman" w:cs="Times New Roman"/>
        </w:rPr>
        <w:t xml:space="preserve">wraz z </w:t>
      </w:r>
      <w:r w:rsidRPr="00414AA7">
        <w:rPr>
          <w:rFonts w:ascii="Times New Roman" w:hAnsi="Times New Roman" w:cs="Times New Roman"/>
          <w:highlight w:val="yellow"/>
        </w:rPr>
        <w:t>p</w:t>
      </w:r>
      <w:r w:rsidR="00A14F50">
        <w:rPr>
          <w:rFonts w:ascii="Times New Roman" w:hAnsi="Times New Roman" w:cs="Times New Roman"/>
          <w:highlight w:val="yellow"/>
        </w:rPr>
        <w:t>otwierdzeniem opłaty startowej 9</w:t>
      </w:r>
      <w:r w:rsidRPr="00414AA7">
        <w:rPr>
          <w:rFonts w:ascii="Times New Roman" w:hAnsi="Times New Roman" w:cs="Times New Roman"/>
          <w:highlight w:val="yellow"/>
        </w:rPr>
        <w:t>0 zł</w:t>
      </w:r>
      <w:r w:rsidRPr="00215E95">
        <w:rPr>
          <w:rFonts w:ascii="Times New Roman" w:hAnsi="Times New Roman" w:cs="Times New Roman"/>
        </w:rPr>
        <w:t xml:space="preserve"> (KP,</w:t>
      </w:r>
      <w:r w:rsidR="00EC0874">
        <w:rPr>
          <w:rFonts w:ascii="Times New Roman" w:hAnsi="Times New Roman" w:cs="Times New Roman"/>
        </w:rPr>
        <w:t xml:space="preserve"> lub przelew bankowy) do dnia </w:t>
      </w:r>
      <w:r w:rsidR="00414AA7">
        <w:rPr>
          <w:rFonts w:ascii="Times New Roman" w:hAnsi="Times New Roman" w:cs="Times New Roman"/>
        </w:rPr>
        <w:t>20</w:t>
      </w:r>
      <w:r w:rsidR="00EC0874">
        <w:rPr>
          <w:rFonts w:ascii="Times New Roman" w:hAnsi="Times New Roman" w:cs="Times New Roman"/>
        </w:rPr>
        <w:t>.0</w:t>
      </w:r>
      <w:r w:rsidR="00414AA7">
        <w:rPr>
          <w:rFonts w:ascii="Times New Roman" w:hAnsi="Times New Roman" w:cs="Times New Roman"/>
        </w:rPr>
        <w:t>3</w:t>
      </w:r>
      <w:r w:rsidRPr="00215E95">
        <w:rPr>
          <w:rFonts w:ascii="Times New Roman" w:hAnsi="Times New Roman" w:cs="Times New Roman"/>
        </w:rPr>
        <w:t>.20</w:t>
      </w:r>
      <w:r w:rsidR="00414AA7">
        <w:rPr>
          <w:rFonts w:ascii="Times New Roman" w:hAnsi="Times New Roman" w:cs="Times New Roman"/>
        </w:rPr>
        <w:t>20</w:t>
      </w:r>
      <w:r w:rsidR="004E68B6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r</w:t>
      </w:r>
      <w:r w:rsidR="007F5B11">
        <w:rPr>
          <w:rFonts w:ascii="Times New Roman" w:hAnsi="Times New Roman" w:cs="Times New Roman"/>
        </w:rPr>
        <w:t>.</w:t>
      </w:r>
    </w:p>
    <w:p w14:paraId="26439700" w14:textId="4948023C" w:rsidR="00632D7D" w:rsidRDefault="00215E95" w:rsidP="005E5A5B">
      <w:pPr>
        <w:jc w:val="both"/>
        <w:rPr>
          <w:rFonts w:ascii="Times New Roman" w:hAnsi="Times New Roman" w:cs="Times New Roman"/>
        </w:rPr>
      </w:pPr>
      <w:r w:rsidRPr="004E68B6">
        <w:rPr>
          <w:rFonts w:ascii="Times New Roman" w:hAnsi="Times New Roman" w:cs="Times New Roman"/>
          <w:b/>
          <w:color w:val="FF0000"/>
        </w:rPr>
        <w:t xml:space="preserve">Zgłoszenie na </w:t>
      </w:r>
      <w:r w:rsidRPr="00187283">
        <w:rPr>
          <w:rFonts w:ascii="Times New Roman" w:hAnsi="Times New Roman" w:cs="Times New Roman"/>
          <w:b/>
          <w:color w:val="FF0000"/>
        </w:rPr>
        <w:t>innym</w:t>
      </w:r>
      <w:r w:rsidRPr="004E68B6">
        <w:rPr>
          <w:rFonts w:ascii="Times New Roman" w:hAnsi="Times New Roman" w:cs="Times New Roman"/>
          <w:b/>
          <w:color w:val="FF0000"/>
        </w:rPr>
        <w:t xml:space="preserve"> druku niż załączony oraz bez potwierdzenia wpłaty nie będą przyjmowane.</w:t>
      </w:r>
      <w:r w:rsidRPr="004E68B6">
        <w:rPr>
          <w:rFonts w:ascii="Times New Roman" w:hAnsi="Times New Roman" w:cs="Times New Roman"/>
          <w:color w:val="FF0000"/>
        </w:rPr>
        <w:t xml:space="preserve"> </w:t>
      </w:r>
      <w:r w:rsidR="004E68B6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 xml:space="preserve">Z opłaty startowej zwolnieni są: kadeci, juniorzy, kobiety, młodzież oraz członkowie Kadry Okręgu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dyscyplinie</w:t>
      </w:r>
      <w:r w:rsidRPr="00215E95">
        <w:rPr>
          <w:rFonts w:ascii="Times New Roman" w:hAnsi="Times New Roman" w:cs="Times New Roman"/>
        </w:rPr>
        <w:t xml:space="preserve"> spławikowej – seniorów bez względu na to, czy startują w drużynie, czy indywidualnie.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zgłoszeniu</w:t>
      </w:r>
      <w:r w:rsidRPr="00215E95">
        <w:rPr>
          <w:rFonts w:ascii="Times New Roman" w:hAnsi="Times New Roman" w:cs="Times New Roman"/>
        </w:rPr>
        <w:t xml:space="preserve"> należy obowiązkowo podać daty urodzenia w kategoriach U-15, U-20 i U-25. Do 18 lat obowiązuje pisemna zgoda prawnego opiekuna, dołączona do zgłoszenia oraz obecność opiekuna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czasie</w:t>
      </w:r>
      <w:r w:rsidRPr="00215E95">
        <w:rPr>
          <w:rFonts w:ascii="Times New Roman" w:hAnsi="Times New Roman" w:cs="Times New Roman"/>
        </w:rPr>
        <w:t xml:space="preserve"> trwania zawodów. Przy dolnej granicy wieku decyduje rok urodzenia/wzór poniżej. Brak zgody skutkować będzie niedopuszczeniem do startu w zawodach. Losowanie sektorów zostanie przeprowadzone w oparciu o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system komputerowy w siedzibie Zarządu Okręgu</w:t>
      </w:r>
      <w:r w:rsidR="004E68B6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a wyniki będą opublikowane na stronie internetowej okręgu</w:t>
      </w:r>
      <w:r w:rsidR="00EC0874">
        <w:rPr>
          <w:rFonts w:ascii="Times New Roman" w:hAnsi="Times New Roman" w:cs="Times New Roman"/>
        </w:rPr>
        <w:t xml:space="preserve"> w dniu </w:t>
      </w:r>
      <w:r w:rsidR="00414AA7">
        <w:rPr>
          <w:rFonts w:ascii="Times New Roman" w:hAnsi="Times New Roman" w:cs="Times New Roman"/>
        </w:rPr>
        <w:t>25</w:t>
      </w:r>
      <w:r w:rsidR="00EC0874">
        <w:rPr>
          <w:rFonts w:ascii="Times New Roman" w:hAnsi="Times New Roman" w:cs="Times New Roman"/>
        </w:rPr>
        <w:t>.0</w:t>
      </w:r>
      <w:r w:rsidR="00414AA7">
        <w:rPr>
          <w:rFonts w:ascii="Times New Roman" w:hAnsi="Times New Roman" w:cs="Times New Roman"/>
        </w:rPr>
        <w:t>3</w:t>
      </w:r>
      <w:r w:rsidR="00EC0874">
        <w:rPr>
          <w:rFonts w:ascii="Times New Roman" w:hAnsi="Times New Roman" w:cs="Times New Roman"/>
        </w:rPr>
        <w:t>.br</w:t>
      </w:r>
      <w:r w:rsidRPr="00215E95">
        <w:rPr>
          <w:rFonts w:ascii="Times New Roman" w:hAnsi="Times New Roman" w:cs="Times New Roman"/>
        </w:rPr>
        <w:t xml:space="preserve">. </w:t>
      </w:r>
      <w:r w:rsidR="00187283" w:rsidRPr="00BD201B">
        <w:rPr>
          <w:rFonts w:ascii="Times New Roman" w:hAnsi="Times New Roman" w:cs="Times New Roman"/>
          <w:b/>
          <w:color w:val="FF0000"/>
        </w:rPr>
        <w:t xml:space="preserve">W przed dzień </w:t>
      </w:r>
      <w:r w:rsidR="00CF286B" w:rsidRPr="00BD201B">
        <w:rPr>
          <w:rFonts w:ascii="Times New Roman" w:hAnsi="Times New Roman" w:cs="Times New Roman"/>
          <w:b/>
          <w:color w:val="FF0000"/>
        </w:rPr>
        <w:t>losowani</w:t>
      </w:r>
      <w:r w:rsidR="00187283" w:rsidRPr="00BD201B">
        <w:rPr>
          <w:rFonts w:ascii="Times New Roman" w:hAnsi="Times New Roman" w:cs="Times New Roman"/>
          <w:b/>
          <w:color w:val="FF0000"/>
        </w:rPr>
        <w:t xml:space="preserve">a </w:t>
      </w:r>
      <w:r w:rsidR="00CF286B" w:rsidRPr="00BD201B">
        <w:rPr>
          <w:rFonts w:ascii="Times New Roman" w:hAnsi="Times New Roman" w:cs="Times New Roman"/>
          <w:b/>
          <w:color w:val="FF0000"/>
        </w:rPr>
        <w:t>będzie opublikowana lista startowa</w:t>
      </w:r>
      <w:r w:rsidR="00632D7D">
        <w:rPr>
          <w:rFonts w:ascii="Times New Roman" w:hAnsi="Times New Roman" w:cs="Times New Roman"/>
          <w:color w:val="FF0000"/>
        </w:rPr>
        <w:t>.</w:t>
      </w:r>
      <w:r w:rsidR="00CF286B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Organizator zapewnia ciepły posiłek na</w:t>
      </w:r>
      <w:r w:rsidR="004E68B6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kończenie zawodów. Dodatkowe informacje dostępne są w dziale sportu ZO </w:t>
      </w:r>
      <w:r w:rsidR="00187283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 xml:space="preserve">pod nr tel. 22-654-57-05. </w:t>
      </w:r>
      <w:r w:rsidRPr="00187283">
        <w:rPr>
          <w:rFonts w:ascii="Times New Roman" w:hAnsi="Times New Roman" w:cs="Times New Roman"/>
          <w:b/>
        </w:rPr>
        <w:t>Uczestnicy zawodów są zobowiązani do przebywania w</w:t>
      </w:r>
      <w:r w:rsidR="00040699" w:rsidRPr="00187283">
        <w:rPr>
          <w:rFonts w:ascii="Times New Roman" w:hAnsi="Times New Roman" w:cs="Times New Roman"/>
          <w:b/>
        </w:rPr>
        <w:t> </w:t>
      </w:r>
      <w:r w:rsidRPr="00187283">
        <w:rPr>
          <w:rFonts w:ascii="Times New Roman" w:hAnsi="Times New Roman" w:cs="Times New Roman"/>
          <w:b/>
        </w:rPr>
        <w:t>miejscu zakończenia zawodów do</w:t>
      </w:r>
      <w:r w:rsidR="00187283" w:rsidRPr="00187283">
        <w:rPr>
          <w:rFonts w:ascii="Times New Roman" w:hAnsi="Times New Roman" w:cs="Times New Roman"/>
          <w:b/>
        </w:rPr>
        <w:t> </w:t>
      </w:r>
      <w:r w:rsidRPr="00187283">
        <w:rPr>
          <w:rFonts w:ascii="Times New Roman" w:hAnsi="Times New Roman" w:cs="Times New Roman"/>
          <w:b/>
        </w:rPr>
        <w:t xml:space="preserve">czasu oficjalnego ogłoszenia wyników i uroczystego zakończenia zawodów. Nieusprawiedliwiona nieobecność na ceremonii zakończenia zawodów </w:t>
      </w:r>
      <w:r w:rsidR="00632D7D" w:rsidRPr="00187283">
        <w:rPr>
          <w:rFonts w:ascii="Times New Roman" w:hAnsi="Times New Roman" w:cs="Times New Roman"/>
          <w:b/>
        </w:rPr>
        <w:t>będzie</w:t>
      </w:r>
      <w:r w:rsidRPr="00187283">
        <w:rPr>
          <w:rFonts w:ascii="Times New Roman" w:hAnsi="Times New Roman" w:cs="Times New Roman"/>
          <w:b/>
        </w:rPr>
        <w:t xml:space="preserve"> skutkować weryfikacją wyników.</w:t>
      </w:r>
      <w:r w:rsidRPr="00215E95">
        <w:rPr>
          <w:rFonts w:ascii="Times New Roman" w:hAnsi="Times New Roman" w:cs="Times New Roman"/>
        </w:rPr>
        <w:t xml:space="preserve"> </w:t>
      </w:r>
    </w:p>
    <w:p w14:paraId="0A04B48B" w14:textId="77777777" w:rsidR="00632D7D" w:rsidRDefault="00632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8EEE4B" w14:textId="77777777" w:rsidR="00215E95" w:rsidRPr="005E5A5B" w:rsidRDefault="00215E95" w:rsidP="005E5A5B">
      <w:pPr>
        <w:jc w:val="both"/>
        <w:rPr>
          <w:rFonts w:ascii="Times New Roman" w:hAnsi="Times New Roman" w:cs="Times New Roman"/>
          <w:b/>
          <w:color w:val="FF0000"/>
        </w:rPr>
      </w:pPr>
    </w:p>
    <w:p w14:paraId="13589D1F" w14:textId="77777777" w:rsidR="00EC0874" w:rsidRDefault="00EC0874" w:rsidP="00215E95">
      <w:pPr>
        <w:jc w:val="both"/>
        <w:rPr>
          <w:rFonts w:ascii="Times New Roman" w:hAnsi="Times New Roman" w:cs="Times New Roman"/>
        </w:rPr>
      </w:pPr>
    </w:p>
    <w:p w14:paraId="49907B10" w14:textId="5566CAA9" w:rsidR="00215E95" w:rsidRPr="00D23052" w:rsidRDefault="00215E95" w:rsidP="00040699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23052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 xml:space="preserve">I ZAWODÓW SPŁAWIKOWYCH w dniu </w:t>
      </w:r>
      <w:r w:rsidR="00414AA7">
        <w:rPr>
          <w:rFonts w:ascii="Times New Roman" w:hAnsi="Times New Roman" w:cs="Times New Roman"/>
          <w:b/>
          <w:color w:val="000000" w:themeColor="text1"/>
        </w:rPr>
        <w:t>29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>.0</w:t>
      </w:r>
      <w:r w:rsidR="00414AA7">
        <w:rPr>
          <w:rFonts w:ascii="Times New Roman" w:hAnsi="Times New Roman" w:cs="Times New Roman"/>
          <w:b/>
          <w:color w:val="000000" w:themeColor="text1"/>
        </w:rPr>
        <w:t>3</w:t>
      </w:r>
      <w:r w:rsidRPr="00D23052">
        <w:rPr>
          <w:rFonts w:ascii="Times New Roman" w:hAnsi="Times New Roman" w:cs="Times New Roman"/>
          <w:b/>
          <w:color w:val="000000" w:themeColor="text1"/>
        </w:rPr>
        <w:t>.20</w:t>
      </w:r>
      <w:r w:rsidR="00414AA7">
        <w:rPr>
          <w:rFonts w:ascii="Times New Roman" w:hAnsi="Times New Roman" w:cs="Times New Roman"/>
          <w:b/>
          <w:color w:val="000000" w:themeColor="text1"/>
        </w:rPr>
        <w:t>20</w:t>
      </w:r>
      <w:r w:rsidRPr="00D23052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tbl>
      <w:tblPr>
        <w:tblW w:w="9342" w:type="dxa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3"/>
        <w:gridCol w:w="4961"/>
        <w:gridCol w:w="1828"/>
      </w:tblGrid>
      <w:tr w:rsidR="00D23052" w:rsidRPr="00D23052" w14:paraId="0247935C" w14:textId="77777777" w:rsidTr="0004069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59F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A24F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a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0D3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7FB8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czestnicy</w:t>
            </w:r>
          </w:p>
        </w:tc>
      </w:tr>
      <w:tr w:rsidR="00D23052" w:rsidRPr="00D23052" w14:paraId="391648DE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D7EA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4EC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06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2F6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sędzi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odprawa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6F2" w14:textId="77777777" w:rsidR="00F67552" w:rsidRPr="00D23052" w:rsidRDefault="007F5B11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  <w:tr w:rsidR="00D23052" w:rsidRPr="00D23052" w14:paraId="26E8BF4F" w14:textId="77777777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628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5746" w14:textId="77777777" w:rsidR="00F67552" w:rsidRPr="00D23052" w:rsidRDefault="00CB0B83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6.45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07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1DA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uczestników do miejsca zbiórki (sektory).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Potwierdzenie udziału w zawodach u sędziów sektorowych w wylosowanych sektorach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F7D7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1F3197D1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091F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8C7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7.00-7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76C" w14:textId="77777777" w:rsidR="00F67552" w:rsidRPr="00D23052" w:rsidRDefault="00F67552" w:rsidP="00E4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dprawa techniczna z zawodnikami w sektorach.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owanie stanowisk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E143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1201494A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38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BA8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8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828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rwsz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ejście na stanowisk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3E20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353A9AF0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26E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8CC" w14:textId="77777777" w:rsidR="00F67552" w:rsidRPr="00D23052" w:rsidRDefault="00E439BA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8.1</w:t>
            </w:r>
            <w:r w:rsidR="00F67552"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DA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rug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 5 min. przed rozpoczęciem kontroli zanęt i przynęt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0B5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2CDC7417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B458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E90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9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5CD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rzec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Nęcenie zanętą ciężką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AFE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318C29EA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CD3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5A7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0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10D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war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rozpoczęc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373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681D8A6F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8A7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5EC" w14:textId="64D2FE00" w:rsidR="00F67552" w:rsidRPr="00D23052" w:rsidRDefault="00F67552" w:rsidP="005F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</w:t>
            </w:r>
            <w:r w:rsidR="004A73EF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. </w:t>
            </w:r>
            <w:bookmarkStart w:id="0" w:name="_GoBack"/>
            <w:bookmarkEnd w:id="0"/>
            <w:r w:rsidR="004A73EF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juniorów i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det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2.5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DBF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ąt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pozostało 5 min. do zakończenia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F5F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3602FBFF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5E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91E" w14:textId="77777777" w:rsidR="00F343C4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at. </w:t>
            </w:r>
            <w:r w:rsidR="00F34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niorów</w:t>
            </w:r>
            <w:r w:rsidR="00F34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34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bie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F34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U-25    </w:t>
            </w:r>
          </w:p>
          <w:p w14:paraId="5A6C959C" w14:textId="0B68BFE3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5897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674F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5818A405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54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A41" w14:textId="6C550375" w:rsidR="00F67552" w:rsidRPr="00D23052" w:rsidRDefault="00F343C4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kadetów i juniorów,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FEF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ós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zakończenie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217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7AA0F501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196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54E" w14:textId="1E42932D" w:rsidR="00F67552" w:rsidRPr="00D230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</w:t>
            </w:r>
            <w:r w:rsidR="00F343C4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niorów</w:t>
            </w:r>
            <w:r w:rsidR="00F34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kobiet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U-2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74B2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B5D1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5F5FD62A" w14:textId="77777777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EA7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6BD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5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1B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icjalne ogłoszenie wyników zawodów, dekoracja zwycięzców zawodów, zakończenie zawodów.</w:t>
            </w:r>
            <w:r w:rsidR="00BD2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BD201B">
              <w:rPr>
                <w:rFonts w:ascii="Times New Roman" w:hAnsi="Times New Roman"/>
                <w:color w:val="000000"/>
                <w:sz w:val="20"/>
                <w:szCs w:val="20"/>
              </w:rPr>
              <w:t>Podsumowanie MO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14E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</w:tbl>
    <w:p w14:paraId="7AA7F860" w14:textId="77777777" w:rsidR="00F67552" w:rsidRDefault="00F67552" w:rsidP="00215E95">
      <w:pPr>
        <w:rPr>
          <w:rFonts w:ascii="Times New Roman" w:hAnsi="Times New Roman" w:cs="Times New Roman"/>
        </w:rPr>
      </w:pPr>
    </w:p>
    <w:p w14:paraId="18F06307" w14:textId="77777777" w:rsidR="00215E95" w:rsidRPr="00215E95" w:rsidRDefault="00215E95" w:rsidP="00F67552">
      <w:pPr>
        <w:ind w:left="5664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iceprezes ds. Sportu i Młodzieży</w:t>
      </w:r>
      <w:r w:rsidR="00F67552">
        <w:rPr>
          <w:rFonts w:ascii="Times New Roman" w:hAnsi="Times New Roman" w:cs="Times New Roman"/>
        </w:rPr>
        <w:br/>
      </w:r>
      <w:r w:rsidR="00C93803">
        <w:rPr>
          <w:rFonts w:ascii="Times New Roman" w:hAnsi="Times New Roman" w:cs="Times New Roman"/>
        </w:rPr>
        <w:t xml:space="preserve">          </w:t>
      </w:r>
      <w:r w:rsidRPr="00215E95">
        <w:rPr>
          <w:rFonts w:ascii="Times New Roman" w:hAnsi="Times New Roman" w:cs="Times New Roman"/>
        </w:rPr>
        <w:t>Wojciech Szubierajski</w:t>
      </w:r>
    </w:p>
    <w:p w14:paraId="5913C99A" w14:textId="77777777"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</w:t>
      </w:r>
    </w:p>
    <w:p w14:paraId="6729EC6A" w14:textId="77777777" w:rsidR="002F4DC5" w:rsidRDefault="002F4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5F85AF" w14:textId="77777777" w:rsidR="00215E95" w:rsidRPr="00215E95" w:rsidRDefault="00215E95" w:rsidP="002F4DC5">
      <w:pPr>
        <w:jc w:val="both"/>
        <w:rPr>
          <w:rFonts w:ascii="Times New Roman" w:hAnsi="Times New Roman" w:cs="Times New Roman"/>
        </w:rPr>
      </w:pPr>
    </w:p>
    <w:p w14:paraId="419868FC" w14:textId="77777777"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>.........................................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>........................................</w:t>
      </w:r>
    </w:p>
    <w:p w14:paraId="0F00604B" w14:textId="77777777"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 xml:space="preserve">   / pieczątka Koła / Klubu/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 xml:space="preserve">      /data/</w:t>
      </w:r>
    </w:p>
    <w:p w14:paraId="1C7AE16F" w14:textId="77777777" w:rsidR="00215E95" w:rsidRPr="00215E95" w:rsidRDefault="00215E95" w:rsidP="002F4DC5">
      <w:pPr>
        <w:jc w:val="center"/>
        <w:rPr>
          <w:rFonts w:ascii="Times New Roman" w:hAnsi="Times New Roman" w:cs="Times New Roman"/>
        </w:rPr>
      </w:pPr>
    </w:p>
    <w:p w14:paraId="31271E0A" w14:textId="77777777" w:rsidR="00215E95" w:rsidRPr="002F4DC5" w:rsidRDefault="00215E95" w:rsidP="002F4D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4DC5">
        <w:rPr>
          <w:rFonts w:ascii="Times New Roman" w:hAnsi="Times New Roman" w:cs="Times New Roman"/>
          <w:b/>
          <w:sz w:val="28"/>
        </w:rPr>
        <w:t>•</w:t>
      </w:r>
      <w:r w:rsid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 xml:space="preserve">K A R T A </w:t>
      </w:r>
      <w:r w:rsidR="002F4DC5" w:rsidRP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>Z G Ł O S Z E N I A</w:t>
      </w:r>
    </w:p>
    <w:p w14:paraId="44B840BF" w14:textId="77777777" w:rsidR="00215E95" w:rsidRPr="00215E95" w:rsidRDefault="00215E95" w:rsidP="005269B5">
      <w:pPr>
        <w:spacing w:after="240"/>
        <w:jc w:val="center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(obowiązuje we wszystkich dyscyplinach wędkarskich)</w:t>
      </w:r>
    </w:p>
    <w:p w14:paraId="6B98B46E" w14:textId="77777777"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rząd Koła/Klubu/*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....</w:t>
      </w:r>
    </w:p>
    <w:p w14:paraId="5C4EC005" w14:textId="77777777"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głasza udział drużyny /zawodnika/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</w:t>
      </w:r>
    </w:p>
    <w:p w14:paraId="5429548F" w14:textId="77777777"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14:paraId="509DDC7F" w14:textId="77777777"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/pełna nazwa Koła/Klubu Sportowego/</w:t>
      </w:r>
    </w:p>
    <w:p w14:paraId="5320D937" w14:textId="77777777" w:rsidR="00215E95" w:rsidRPr="00215E95" w:rsidRDefault="002F4DC5" w:rsidP="002F4DC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E95" w:rsidRPr="00215E95">
        <w:rPr>
          <w:rFonts w:ascii="Times New Roman" w:hAnsi="Times New Roman" w:cs="Times New Roman"/>
        </w:rPr>
        <w:t>do uczestnictwa w:</w:t>
      </w:r>
    </w:p>
    <w:p w14:paraId="2E39EE18" w14:textId="77777777"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14:paraId="7F6FE3C2" w14:textId="77777777" w:rsidR="00215E95" w:rsidRDefault="00215E95" w:rsidP="002F4DC5">
      <w:pPr>
        <w:spacing w:after="6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/ pełna nazwa zawodów/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2800"/>
        <w:gridCol w:w="1220"/>
        <w:gridCol w:w="1500"/>
        <w:gridCol w:w="2140"/>
      </w:tblGrid>
      <w:tr w:rsidR="002F4DC5" w:rsidRPr="002F4DC5" w14:paraId="46C7DB1F" w14:textId="77777777" w:rsidTr="002F4DC5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FE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F4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Dru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12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 zawod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79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41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F7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należność zawodnika do Okręgu</w:t>
            </w:r>
          </w:p>
        </w:tc>
      </w:tr>
      <w:tr w:rsidR="002F4DC5" w:rsidRPr="002F4DC5" w14:paraId="6BB6E6EC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1E2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0B4233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53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0ED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90A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19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2DF9483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CDBD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BBFA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A6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592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3E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EE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02179B3A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4007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2F9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DF5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A5F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47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D1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04F02657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AE3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86DC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21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980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69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8B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53D12C5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AA3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3714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60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9CC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1A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920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619A8CE7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398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91D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B1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F6A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47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4C3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659B1D4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F60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971B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74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949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07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36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2B5B2478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49A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31491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B02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755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D8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8C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403E80E6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8D6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B14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99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A92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5CE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47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049B8E5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EF6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C12E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51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8B2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08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04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25B48380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B04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896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3D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50F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BC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C6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309A574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E4B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601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8B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D75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E9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3E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8D5CAA0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D82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212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30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F15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16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913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1AD6A48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51A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538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57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3AD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E3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7E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13212A9" w14:textId="77777777" w:rsidTr="002F4DC5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174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cy indywidualni</w:t>
            </w:r>
            <w:r w:rsidRPr="002F4D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F4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kategorie</w:t>
            </w:r>
          </w:p>
        </w:tc>
      </w:tr>
      <w:tr w:rsidR="002F4DC5" w:rsidRPr="002F4DC5" w14:paraId="1B2347BF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9285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9D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88E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C6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6F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F9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4D2FFEB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B76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5D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B3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903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E9E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2A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4CF7E13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8407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07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1A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E3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04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74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124F914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0FC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BB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0C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6E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DB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BD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068BC93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32A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65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B0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C9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BD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96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5C761F93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332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AF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5E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DD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67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503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6B35F03C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24A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DC5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5B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21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24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7E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</w:tbl>
    <w:p w14:paraId="0F4E26CF" w14:textId="77777777" w:rsid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rener:</w:t>
      </w:r>
    </w:p>
    <w:p w14:paraId="4433942A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</w:p>
    <w:p w14:paraId="09C7D53F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Data przelewu .......................................................………………………...</w:t>
      </w:r>
    </w:p>
    <w:p w14:paraId="524C7806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 xml:space="preserve">Opłatę startową w wysokości ................... zł przekazano w dniu ................. nr Par…. </w:t>
      </w:r>
    </w:p>
    <w:p w14:paraId="5AA5697A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elefon kontaktowy osoby zgłaszającej .................................................</w:t>
      </w:r>
    </w:p>
    <w:p w14:paraId="16CC4B5C" w14:textId="77777777" w:rsidR="00215E95" w:rsidRPr="005269B5" w:rsidRDefault="00215E95" w:rsidP="005269B5">
      <w:pPr>
        <w:spacing w:after="0"/>
        <w:rPr>
          <w:rFonts w:ascii="Times New Roman" w:hAnsi="Times New Roman" w:cs="Times New Roman"/>
          <w:b/>
        </w:rPr>
      </w:pPr>
    </w:p>
    <w:p w14:paraId="3673BA53" w14:textId="77777777"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      …................................................</w:t>
      </w:r>
    </w:p>
    <w:p w14:paraId="10BFDAF2" w14:textId="77777777"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</w:t>
      </w:r>
      <w:r w:rsidRPr="00215E95">
        <w:rPr>
          <w:rFonts w:ascii="Times New Roman" w:hAnsi="Times New Roman" w:cs="Times New Roman"/>
        </w:rPr>
        <w:tab/>
        <w:t xml:space="preserve">      /pieczątka i podpis zgłaszającego/</w:t>
      </w:r>
    </w:p>
    <w:p w14:paraId="2B3F32C2" w14:textId="77777777" w:rsidR="005269B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* niepotrzebne skreślić</w:t>
      </w:r>
    </w:p>
    <w:p w14:paraId="328B02D6" w14:textId="77777777"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F894BA" w14:textId="77777777" w:rsidR="005269B5" w:rsidRPr="00836494" w:rsidRDefault="005269B5" w:rsidP="005269B5">
      <w:pPr>
        <w:ind w:left="396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</w:t>
      </w:r>
      <w:r w:rsidRPr="00836494">
        <w:rPr>
          <w:rFonts w:ascii="Times New Roman" w:hAnsi="Times New Roman"/>
          <w:color w:val="000000"/>
          <w:sz w:val="24"/>
          <w:szCs w:val="24"/>
        </w:rPr>
        <w:t xml:space="preserve">Miejscowość i </w:t>
      </w:r>
      <w:r w:rsidR="00632D7D" w:rsidRPr="00836494">
        <w:rPr>
          <w:rFonts w:ascii="Times New Roman" w:hAnsi="Times New Roman"/>
          <w:color w:val="000000"/>
          <w:sz w:val="24"/>
          <w:szCs w:val="24"/>
        </w:rPr>
        <w:t>data ...........................................</w:t>
      </w:r>
    </w:p>
    <w:p w14:paraId="706E53E5" w14:textId="77777777" w:rsidR="005269B5" w:rsidRPr="003926A9" w:rsidRDefault="005269B5" w:rsidP="005269B5">
      <w:pPr>
        <w:rPr>
          <w:color w:val="000000"/>
        </w:rPr>
      </w:pPr>
    </w:p>
    <w:p w14:paraId="53957E76" w14:textId="77777777" w:rsidR="005269B5" w:rsidRPr="00B57071" w:rsidRDefault="005269B5" w:rsidP="005269B5">
      <w:pPr>
        <w:rPr>
          <w:b/>
          <w:color w:val="FF0000"/>
        </w:rPr>
      </w:pPr>
      <w:r w:rsidRPr="00B57071">
        <w:rPr>
          <w:b/>
          <w:i/>
          <w:color w:val="FF0000"/>
        </w:rPr>
        <w:t>WYPEŁNIĆ PISMEM DRUKOWANYM</w:t>
      </w:r>
    </w:p>
    <w:p w14:paraId="292161E4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00B52653" w14:textId="77777777" w:rsidR="005269B5" w:rsidRPr="003926A9" w:rsidRDefault="005269B5" w:rsidP="005269B5">
      <w:pPr>
        <w:pStyle w:val="Tekstpodstawowy"/>
        <w:jc w:val="center"/>
        <w:outlineLvl w:val="0"/>
        <w:rPr>
          <w:b/>
          <w:color w:val="000000"/>
          <w:sz w:val="32"/>
        </w:rPr>
      </w:pPr>
      <w:r w:rsidRPr="003926A9">
        <w:rPr>
          <w:b/>
          <w:color w:val="000000"/>
          <w:sz w:val="32"/>
        </w:rPr>
        <w:t xml:space="preserve">Z G O D A </w:t>
      </w:r>
    </w:p>
    <w:p w14:paraId="408BDDFF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50D0610B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Ja niżej podpisany .............................................legitymujący się.................................................</w:t>
      </w:r>
    </w:p>
    <w:p w14:paraId="6527CD64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   </w:t>
      </w:r>
      <w:r w:rsidRPr="003926A9">
        <w:rPr>
          <w:color w:val="000000"/>
          <w:sz w:val="18"/>
        </w:rPr>
        <w:t>IMIĘ  I  NAZWISKO                                             NR  I  SERIA  DOWODU  OSOBISTEGO</w:t>
      </w:r>
    </w:p>
    <w:p w14:paraId="42FF72D5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</w:p>
    <w:p w14:paraId="5CE538BB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0BE5897" w14:textId="77777777" w:rsidR="005269B5" w:rsidRPr="003926A9" w:rsidRDefault="005269B5" w:rsidP="005269B5">
      <w:pPr>
        <w:pStyle w:val="Tekstpodstawowy"/>
        <w:outlineLvl w:val="0"/>
        <w:rPr>
          <w:color w:val="000000"/>
          <w:sz w:val="18"/>
        </w:rPr>
      </w:pPr>
      <w:r w:rsidRPr="003926A9">
        <w:rPr>
          <w:color w:val="000000"/>
          <w:sz w:val="18"/>
        </w:rPr>
        <w:t xml:space="preserve">                                                                           DOWÓD  WYDANY  PRZEZ</w:t>
      </w:r>
    </w:p>
    <w:p w14:paraId="01597FF6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</w:p>
    <w:p w14:paraId="618EB172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zamieszkały w ......................................................................................</w:t>
      </w:r>
    </w:p>
    <w:p w14:paraId="3A3A3B48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  <w:sz w:val="18"/>
        </w:rPr>
        <w:t>STOPIEŃ  POKREWIEŃSTWA                                                (ULICA I  NUMER ,  KOD  I  MIEJSCOWOŚĆ)</w:t>
      </w:r>
    </w:p>
    <w:p w14:paraId="6701086E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</w:p>
    <w:p w14:paraId="2DAD448C" w14:textId="77777777" w:rsidR="005269B5" w:rsidRPr="00F550B2" w:rsidRDefault="005269B5" w:rsidP="00526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B2">
        <w:rPr>
          <w:rFonts w:ascii="Times New Roman" w:hAnsi="Times New Roman"/>
          <w:color w:val="000000"/>
          <w:sz w:val="24"/>
          <w:szCs w:val="24"/>
        </w:rPr>
        <w:t>oświadczam, że wyrażam zgodę na start mojego dziec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 </w:t>
      </w:r>
      <w:r w:rsidR="00632D7D" w:rsidRPr="00F550B2">
        <w:rPr>
          <w:rFonts w:ascii="Times New Roman" w:hAnsi="Times New Roman"/>
          <w:color w:val="000000"/>
          <w:sz w:val="24"/>
          <w:szCs w:val="24"/>
        </w:rPr>
        <w:t>w</w:t>
      </w:r>
      <w:r w:rsidR="00632D7D">
        <w:rPr>
          <w:rFonts w:ascii="Times New Roman" w:hAnsi="Times New Roman"/>
          <w:color w:val="000000"/>
          <w:sz w:val="24"/>
          <w:szCs w:val="24"/>
        </w:rPr>
        <w:t>:</w:t>
      </w:r>
    </w:p>
    <w:p w14:paraId="6B2B6781" w14:textId="77777777" w:rsidR="005269B5" w:rsidRPr="005269B5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  <w:t xml:space="preserve">           </w:t>
      </w:r>
      <w:r w:rsidRPr="005269B5">
        <w:rPr>
          <w:rFonts w:ascii="Times New Roman" w:hAnsi="Times New Roman"/>
          <w:color w:val="000000"/>
          <w:sz w:val="16"/>
        </w:rPr>
        <w:t>IMIĘ  I  NAZWISKO DZIECKA</w:t>
      </w:r>
    </w:p>
    <w:p w14:paraId="7B2EA5FD" w14:textId="77777777" w:rsidR="005269B5" w:rsidRPr="00F550B2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7A2CAEE" w14:textId="77777777"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4B4FD537" w14:textId="77777777"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14:paraId="50B38721" w14:textId="77777777" w:rsidR="005269B5" w:rsidRPr="00B470AA" w:rsidRDefault="005269B5" w:rsidP="005269B5">
      <w:pPr>
        <w:jc w:val="center"/>
        <w:rPr>
          <w:color w:val="000000"/>
          <w:sz w:val="18"/>
          <w:szCs w:val="18"/>
        </w:rPr>
      </w:pPr>
    </w:p>
    <w:p w14:paraId="1253E943" w14:textId="77777777"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382874E0" w14:textId="77777777"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14:paraId="03187E6F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 xml:space="preserve">(zawody rozgrywane z brzegu/łodzi). Oświadczam, że zdaję sobie sprawę z wypadków losowych jakie mogą wystąpić nad wodą.  </w:t>
      </w:r>
    </w:p>
    <w:p w14:paraId="5DB71F9F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5544F28D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Czytelny podpis rodzica/opiekuna prawnego </w:t>
      </w:r>
    </w:p>
    <w:p w14:paraId="5119E942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6A16613D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>…………………………………</w:t>
      </w:r>
    </w:p>
    <w:p w14:paraId="779D604F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6B84C044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5ED0DD6C" w14:textId="77777777" w:rsidR="005269B5" w:rsidRPr="00B57071" w:rsidRDefault="005269B5" w:rsidP="005269B5">
      <w:pPr>
        <w:pStyle w:val="Tekstpodstawowy"/>
        <w:jc w:val="both"/>
        <w:rPr>
          <w:b/>
          <w:color w:val="FF0000"/>
          <w:sz w:val="28"/>
          <w:szCs w:val="28"/>
        </w:rPr>
      </w:pPr>
      <w:r w:rsidRPr="00B57071">
        <w:rPr>
          <w:b/>
          <w:color w:val="FF0000"/>
          <w:sz w:val="28"/>
          <w:szCs w:val="28"/>
        </w:rPr>
        <w:t xml:space="preserve">Uwaga: Oświadczenie należy wypełnić pismem drukowanym i dostarczyć razem z pisemnym zgłoszeniem. </w:t>
      </w:r>
    </w:p>
    <w:sectPr w:rsidR="005269B5" w:rsidRPr="00B57071" w:rsidSect="00CF286B">
      <w:pgSz w:w="11906" w:h="16838"/>
      <w:pgMar w:top="56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04243C"/>
    <w:rsid w:val="001667D6"/>
    <w:rsid w:val="00187283"/>
    <w:rsid w:val="00215E95"/>
    <w:rsid w:val="002F4DC5"/>
    <w:rsid w:val="00414AA7"/>
    <w:rsid w:val="004A73EF"/>
    <w:rsid w:val="004E1D03"/>
    <w:rsid w:val="004E68B6"/>
    <w:rsid w:val="005269B5"/>
    <w:rsid w:val="00540E52"/>
    <w:rsid w:val="005613B8"/>
    <w:rsid w:val="005E5A5B"/>
    <w:rsid w:val="005F0674"/>
    <w:rsid w:val="00632D7D"/>
    <w:rsid w:val="00646854"/>
    <w:rsid w:val="007C010F"/>
    <w:rsid w:val="007F5B11"/>
    <w:rsid w:val="007F7FDB"/>
    <w:rsid w:val="00A14F50"/>
    <w:rsid w:val="00AC51CA"/>
    <w:rsid w:val="00BD201B"/>
    <w:rsid w:val="00C93803"/>
    <w:rsid w:val="00CB0B83"/>
    <w:rsid w:val="00CF286B"/>
    <w:rsid w:val="00D23052"/>
    <w:rsid w:val="00E439BA"/>
    <w:rsid w:val="00E81BE8"/>
    <w:rsid w:val="00EC0874"/>
    <w:rsid w:val="00F343C4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E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C20-A845-4570-8971-6B8330C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3</cp:revision>
  <cp:lastPrinted>2019-04-10T06:30:00Z</cp:lastPrinted>
  <dcterms:created xsi:type="dcterms:W3CDTF">2020-03-03T13:35:00Z</dcterms:created>
  <dcterms:modified xsi:type="dcterms:W3CDTF">2020-03-09T15:15:00Z</dcterms:modified>
</cp:coreProperties>
</file>